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38" w:rsidRPr="00FE6C22" w:rsidRDefault="00711D38" w:rsidP="00FE6C22">
      <w:pPr>
        <w:pStyle w:val="1"/>
        <w:spacing w:before="0" w:after="0" w:line="240" w:lineRule="auto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Toc171432817"/>
      <w:bookmarkStart w:id="1" w:name="_GoBack"/>
      <w:r w:rsidRPr="00FE6C22">
        <w:rPr>
          <w:rFonts w:ascii="標楷體" w:eastAsia="標楷體" w:hAnsi="標楷體" w:cs="新細明體" w:hint="eastAsia"/>
          <w:kern w:val="0"/>
          <w:sz w:val="28"/>
          <w:szCs w:val="28"/>
        </w:rPr>
        <w:t>表14-校外實習問題(機構)處理申請單</w:t>
      </w:r>
      <w:bookmarkEnd w:id="0"/>
    </w:p>
    <w:bookmarkEnd w:id="1"/>
    <w:p w:rsidR="00711D38" w:rsidRPr="00DC45EF" w:rsidRDefault="00711D38" w:rsidP="00DC45EF">
      <w:pPr>
        <w:pStyle w:val="Web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FC1B4C" w:rsidRDefault="00FC1B4C" w:rsidP="00FC1B4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臺北商業大學大學校外實習問題(機構)處理申請單</w:t>
      </w:r>
    </w:p>
    <w:p w:rsidR="00FC1B4C" w:rsidRDefault="00FC1B4C" w:rsidP="00FC1B4C">
      <w:pPr>
        <w:autoSpaceDE w:val="0"/>
        <w:adjustRightInd w:val="0"/>
        <w:spacing w:line="460" w:lineRule="exact"/>
        <w:jc w:val="right"/>
        <w:rPr>
          <w:rFonts w:ascii="標楷體" w:eastAsia="標楷體" w:hAnsi="標楷體" w:cs="標楷體"/>
          <w:b/>
          <w:szCs w:val="32"/>
        </w:rPr>
      </w:pPr>
      <w:r>
        <w:rPr>
          <w:rFonts w:ascii="標楷體" w:eastAsia="標楷體" w:hAnsi="標楷體" w:cs="標楷體" w:hint="eastAsia"/>
        </w:rPr>
        <w:t xml:space="preserve">申請日期：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年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月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31"/>
        <w:gridCol w:w="2376"/>
        <w:gridCol w:w="27"/>
        <w:gridCol w:w="2434"/>
      </w:tblGrid>
      <w:tr w:rsidR="00FC1B4C" w:rsidTr="00CA48C1">
        <w:trPr>
          <w:trHeight w:val="65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FC1B4C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機構單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C" w:rsidRDefault="00FC1B4C" w:rsidP="00FC1B4C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FC1B4C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實習單位連絡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C" w:rsidRDefault="00FC1B4C" w:rsidP="00FC1B4C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FC1B4C" w:rsidTr="00CA48C1">
        <w:trPr>
          <w:trHeight w:val="56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FC1B4C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C" w:rsidRDefault="00FC1B4C" w:rsidP="00FC1B4C">
            <w:pPr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FC1B4C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連絡電話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C" w:rsidRDefault="00FC1B4C" w:rsidP="00FC1B4C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FC1B4C" w:rsidTr="00CA48C1">
        <w:trPr>
          <w:trHeight w:val="120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FC1B4C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事由說明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4C" w:rsidRDefault="00FC1B4C" w:rsidP="00FC1B4C">
            <w:p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FC1B4C" w:rsidTr="00CA48C1">
        <w:trPr>
          <w:trHeight w:val="302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CA48C1">
            <w:pPr>
              <w:spacing w:beforeLines="25" w:before="98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處理方式</w:t>
            </w:r>
          </w:p>
          <w:p w:rsidR="00FC1B4C" w:rsidRDefault="00FC1B4C" w:rsidP="00CA48C1">
            <w:pPr>
              <w:spacing w:beforeLines="25" w:before="98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請勾選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C" w:rsidRDefault="00FC1B4C" w:rsidP="00FC1B4C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學校協調實習機構調整和改善。</w:t>
            </w:r>
          </w:p>
          <w:p w:rsidR="00FC1B4C" w:rsidRDefault="00FC1B4C" w:rsidP="00FC1B4C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轉換實習單位(或回校內實習)。</w:t>
            </w:r>
          </w:p>
          <w:p w:rsidR="00FC1B4C" w:rsidRDefault="00FC1B4C" w:rsidP="00FC1B4C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終止實習。</w:t>
            </w:r>
          </w:p>
          <w:p w:rsidR="00FC1B4C" w:rsidRDefault="00FC1B4C" w:rsidP="00FC1B4C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加/退選課程。</w:t>
            </w:r>
          </w:p>
          <w:p w:rsidR="00FC1B4C" w:rsidRDefault="00FC1B4C" w:rsidP="00FC1B4C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停修。</w:t>
            </w:r>
          </w:p>
          <w:p w:rsidR="00FC1B4C" w:rsidRDefault="00FC1B4C" w:rsidP="00FC1B4C">
            <w:pPr>
              <w:numPr>
                <w:ilvl w:val="0"/>
                <w:numId w:val="37"/>
              </w:numPr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其他(請說明)：</w:t>
            </w:r>
          </w:p>
        </w:tc>
      </w:tr>
      <w:tr w:rsidR="00FC1B4C" w:rsidTr="00CA48C1">
        <w:trPr>
          <w:trHeight w:val="15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4C" w:rsidRDefault="00FC1B4C" w:rsidP="00CA48C1">
            <w:pPr>
              <w:spacing w:beforeLines="25" w:before="98"/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審核結果</w:t>
            </w:r>
          </w:p>
          <w:p w:rsidR="00FC1B4C" w:rsidRPr="00E55BC6" w:rsidRDefault="00FC1B4C" w:rsidP="00CA48C1">
            <w:pPr>
              <w:spacing w:beforeLines="25" w:before="98"/>
              <w:jc w:val="distribute"/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</w:pPr>
            <w:r w:rsidRPr="00E55BC6">
              <w:rPr>
                <w:rFonts w:ascii="標楷體" w:eastAsia="標楷體" w:hAnsi="標楷體" w:hint="eastAsia"/>
                <w:b/>
                <w:kern w:val="2"/>
                <w:sz w:val="18"/>
                <w:szCs w:val="18"/>
              </w:rPr>
              <w:t>(經校外實習相關會議審查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C" w:rsidRDefault="00FC1B4C" w:rsidP="00CA48C1">
            <w:pPr>
              <w:numPr>
                <w:ilvl w:val="0"/>
                <w:numId w:val="38"/>
              </w:numPr>
              <w:suppressAutoHyphens w:val="0"/>
              <w:autoSpaceDN/>
              <w:ind w:left="357" w:hanging="357"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同意所請</w:t>
            </w:r>
          </w:p>
          <w:p w:rsidR="00FC1B4C" w:rsidRDefault="00FC1B4C" w:rsidP="00CA48C1">
            <w:pPr>
              <w:numPr>
                <w:ilvl w:val="0"/>
                <w:numId w:val="38"/>
              </w:numPr>
              <w:suppressAutoHyphens w:val="0"/>
              <w:autoSpaceDN/>
              <w:ind w:left="360" w:hanging="357"/>
              <w:textAlignment w:val="auto"/>
              <w:rPr>
                <w:rFonts w:ascii="標楷體" w:eastAsia="標楷體" w:hAnsi="標楷體"/>
                <w:kern w:val="2"/>
              </w:rPr>
            </w:pPr>
            <w:r w:rsidRPr="00E55BC6">
              <w:rPr>
                <w:rFonts w:ascii="標楷體" w:eastAsia="標楷體" w:hAnsi="標楷體" w:hint="eastAsia"/>
                <w:kern w:val="2"/>
              </w:rPr>
              <w:t>不同意所請，原因：</w:t>
            </w:r>
          </w:p>
        </w:tc>
      </w:tr>
      <w:tr w:rsidR="00FC1B4C" w:rsidTr="00CA48C1">
        <w:trPr>
          <w:trHeight w:val="8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CA48C1">
            <w:pPr>
              <w:jc w:val="distribute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輔導老師簽章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C" w:rsidRDefault="00FC1B4C" w:rsidP="00CA48C1">
            <w:pPr>
              <w:ind w:left="360"/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B4C" w:rsidRDefault="00FC1B4C" w:rsidP="00CA48C1">
            <w:pPr>
              <w:ind w:left="360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系(所)主任簽章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4C" w:rsidRDefault="00FC1B4C" w:rsidP="00CA48C1">
            <w:pPr>
              <w:ind w:left="360"/>
              <w:rPr>
                <w:rFonts w:ascii="標楷體" w:eastAsia="標楷體" w:hAnsi="標楷體"/>
                <w:kern w:val="2"/>
              </w:rPr>
            </w:pPr>
          </w:p>
        </w:tc>
      </w:tr>
    </w:tbl>
    <w:p w:rsidR="00FC1B4C" w:rsidRDefault="00FC1B4C" w:rsidP="00FC1B4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</w:t>
      </w:r>
      <w:r>
        <w:rPr>
          <w:rFonts w:ascii="標楷體" w:eastAsia="標楷體" w:hAnsi="標楷體" w:hint="eastAsia"/>
          <w:u w:val="single"/>
        </w:rPr>
        <w:t>加/退選課程</w:t>
      </w:r>
      <w:r>
        <w:rPr>
          <w:rFonts w:ascii="標楷體" w:eastAsia="標楷體" w:hAnsi="標楷體" w:hint="eastAsia"/>
        </w:rPr>
        <w:t>或停修者，如超過加退選期限，請至</w:t>
      </w:r>
      <w:r w:rsidRPr="00E55BC6">
        <w:rPr>
          <w:rFonts w:ascii="標楷體" w:eastAsia="標楷體" w:hAnsi="標楷體" w:hint="eastAsia"/>
          <w:b/>
        </w:rPr>
        <w:t>教務處註冊課務組</w:t>
      </w:r>
      <w:r>
        <w:rPr>
          <w:rFonts w:ascii="標楷體" w:eastAsia="標楷體" w:hAnsi="標楷體" w:hint="eastAsia"/>
        </w:rPr>
        <w:t>填寫人工加/退選單。</w:t>
      </w:r>
    </w:p>
    <w:p w:rsidR="00FC1B4C" w:rsidRDefault="00FC1B4C" w:rsidP="00FC1B4C">
      <w:pPr>
        <w:jc w:val="center"/>
        <w:rPr>
          <w:rFonts w:ascii="標楷體" w:eastAsia="標楷體" w:hAnsi="標楷體"/>
          <w:b/>
        </w:rPr>
      </w:pPr>
    </w:p>
    <w:p w:rsidR="00FC1B4C" w:rsidRDefault="00FC1B4C" w:rsidP="00FC1B4C">
      <w:pPr>
        <w:jc w:val="center"/>
        <w:rPr>
          <w:rFonts w:ascii="標楷體" w:eastAsia="標楷體" w:hAnsi="標楷體"/>
          <w:b/>
        </w:rPr>
      </w:pPr>
    </w:p>
    <w:p w:rsidR="00FC1B4C" w:rsidRPr="00E55BC6" w:rsidRDefault="00FC1B4C" w:rsidP="00FC1B4C">
      <w:pPr>
        <w:jc w:val="center"/>
        <w:rPr>
          <w:b/>
        </w:rPr>
      </w:pPr>
      <w:r w:rsidRPr="00E55BC6">
        <w:rPr>
          <w:rFonts w:ascii="標楷體" w:eastAsia="標楷體" w:hAnsi="標楷體" w:hint="eastAsia"/>
          <w:b/>
        </w:rPr>
        <w:t>&lt;&lt;本表影本</w:t>
      </w:r>
      <w:r>
        <w:rPr>
          <w:rFonts w:ascii="標楷體" w:eastAsia="標楷體" w:hAnsi="標楷體" w:hint="eastAsia"/>
          <w:b/>
        </w:rPr>
        <w:t>2份，</w:t>
      </w:r>
      <w:r w:rsidRPr="00E55BC6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分</w:t>
      </w:r>
      <w:r w:rsidRPr="00E55BC6">
        <w:rPr>
          <w:rFonts w:ascii="標楷體" w:eastAsia="標楷體" w:hAnsi="標楷體" w:hint="eastAsia"/>
          <w:b/>
        </w:rPr>
        <w:t>送</w:t>
      </w:r>
      <w:r>
        <w:rPr>
          <w:rFonts w:ascii="標楷體" w:eastAsia="標楷體" w:hAnsi="標楷體" w:hint="eastAsia"/>
          <w:b/>
        </w:rPr>
        <w:t>教務處</w:t>
      </w:r>
      <w:r w:rsidRPr="00E55BC6">
        <w:rPr>
          <w:rFonts w:ascii="標楷體" w:eastAsia="標楷體" w:hAnsi="標楷體" w:hint="eastAsia"/>
          <w:b/>
        </w:rPr>
        <w:t>綜合教務組</w:t>
      </w:r>
      <w:r w:rsidRPr="00E55BC6">
        <w:rPr>
          <w:rFonts w:ascii="微軟正黑體" w:eastAsia="微軟正黑體" w:hAnsi="微軟正黑體" w:hint="eastAsia"/>
          <w:b/>
        </w:rPr>
        <w:t>、</w:t>
      </w:r>
      <w:r w:rsidRPr="00E55BC6">
        <w:rPr>
          <w:rFonts w:ascii="標楷體" w:eastAsia="標楷體" w:hAnsi="標楷體" w:hint="eastAsia"/>
          <w:b/>
        </w:rPr>
        <w:t>註冊課務組備查&gt;&gt;</w:t>
      </w:r>
    </w:p>
    <w:p w:rsidR="00711D38" w:rsidRPr="00FC1B4C" w:rsidRDefault="00711D38" w:rsidP="00711D38"/>
    <w:p w:rsidR="00711D38" w:rsidRDefault="00711D38">
      <w:pPr>
        <w:widowControl/>
        <w:suppressAutoHyphens w:val="0"/>
        <w:rPr>
          <w:color w:val="000000"/>
        </w:rPr>
      </w:pPr>
    </w:p>
    <w:sectPr w:rsidR="00711D38">
      <w:footerReference w:type="default" r:id="rId8"/>
      <w:pgSz w:w="11906" w:h="16838"/>
      <w:pgMar w:top="1440" w:right="1080" w:bottom="1440" w:left="108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BF" w:rsidRDefault="001379BF">
      <w:r>
        <w:separator/>
      </w:r>
    </w:p>
  </w:endnote>
  <w:endnote w:type="continuationSeparator" w:id="0">
    <w:p w:rsidR="001379BF" w:rsidRDefault="0013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C1" w:rsidRDefault="00CA48C1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D7E17">
      <w:rPr>
        <w:noProof/>
        <w:lang w:val="zh-TW"/>
      </w:rPr>
      <w:t>1</w:t>
    </w:r>
    <w:r>
      <w:rPr>
        <w:lang w:val="zh-TW"/>
      </w:rPr>
      <w:fldChar w:fldCharType="end"/>
    </w:r>
  </w:p>
  <w:p w:rsidR="00CA48C1" w:rsidRDefault="00CA4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BF" w:rsidRDefault="001379BF">
      <w:r>
        <w:rPr>
          <w:color w:val="000000"/>
        </w:rPr>
        <w:separator/>
      </w:r>
    </w:p>
  </w:footnote>
  <w:footnote w:type="continuationSeparator" w:id="0">
    <w:p w:rsidR="001379BF" w:rsidRDefault="0013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60"/>
    <w:multiLevelType w:val="multilevel"/>
    <w:tmpl w:val="143ED37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5AD0019"/>
    <w:multiLevelType w:val="multilevel"/>
    <w:tmpl w:val="C45CA7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72500"/>
    <w:multiLevelType w:val="multilevel"/>
    <w:tmpl w:val="333280F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3668"/>
    <w:multiLevelType w:val="multilevel"/>
    <w:tmpl w:val="C32E5912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1D67E17"/>
    <w:multiLevelType w:val="multilevel"/>
    <w:tmpl w:val="32A2BB9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DF3BB9"/>
    <w:multiLevelType w:val="multilevel"/>
    <w:tmpl w:val="E7B6D8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7" w15:restartNumberingAfterBreak="0">
    <w:nsid w:val="147F0A58"/>
    <w:multiLevelType w:val="multilevel"/>
    <w:tmpl w:val="02501372"/>
    <w:lvl w:ilvl="0">
      <w:start w:val="8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D6C00"/>
    <w:multiLevelType w:val="hybridMultilevel"/>
    <w:tmpl w:val="A40043F0"/>
    <w:lvl w:ilvl="0" w:tplc="64208F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46195D"/>
    <w:multiLevelType w:val="multilevel"/>
    <w:tmpl w:val="57CA6EF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C731C"/>
    <w:multiLevelType w:val="multilevel"/>
    <w:tmpl w:val="9BB288FC"/>
    <w:lvl w:ilvl="0">
      <w:start w:val="1"/>
      <w:numFmt w:val="taiwaneseCountingThousand"/>
      <w:lvlText w:val="（%1）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1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1F541518"/>
    <w:multiLevelType w:val="multilevel"/>
    <w:tmpl w:val="DDAA5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4" w15:restartNumberingAfterBreak="0">
    <w:nsid w:val="2383100B"/>
    <w:multiLevelType w:val="multilevel"/>
    <w:tmpl w:val="6C86B4EC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15" w15:restartNumberingAfterBreak="0">
    <w:nsid w:val="280E5977"/>
    <w:multiLevelType w:val="multilevel"/>
    <w:tmpl w:val="F75C3888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C323C92"/>
    <w:multiLevelType w:val="multilevel"/>
    <w:tmpl w:val="BBA6771C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2CAC7005"/>
    <w:multiLevelType w:val="multilevel"/>
    <w:tmpl w:val="8B4EC9CA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328D79F3"/>
    <w:multiLevelType w:val="multilevel"/>
    <w:tmpl w:val="47C245D4"/>
    <w:lvl w:ilvl="0">
      <w:start w:val="1"/>
      <w:numFmt w:val="taiwaneseCountingThousand"/>
      <w:lvlText w:val="（%1）"/>
      <w:lvlJc w:val="left"/>
      <w:pPr>
        <w:ind w:left="723" w:hanging="480"/>
      </w:pPr>
    </w:lvl>
    <w:lvl w:ilvl="1">
      <w:start w:val="1"/>
      <w:numFmt w:val="taiwaneseCountingThousand"/>
      <w:lvlText w:val="（%2）"/>
      <w:lvlJc w:val="left"/>
      <w:pPr>
        <w:ind w:left="1203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683" w:hanging="480"/>
      </w:pPr>
    </w:lvl>
    <w:lvl w:ilvl="3">
      <w:start w:val="1"/>
      <w:numFmt w:val="decimal"/>
      <w:lvlText w:val="%4."/>
      <w:lvlJc w:val="left"/>
      <w:pPr>
        <w:ind w:left="2163" w:hanging="480"/>
      </w:pPr>
    </w:lvl>
    <w:lvl w:ilvl="4">
      <w:start w:val="1"/>
      <w:numFmt w:val="ideographTraditional"/>
      <w:lvlText w:val="%5、"/>
      <w:lvlJc w:val="left"/>
      <w:pPr>
        <w:ind w:left="2643" w:hanging="480"/>
      </w:pPr>
    </w:lvl>
    <w:lvl w:ilvl="5">
      <w:start w:val="1"/>
      <w:numFmt w:val="lowerRoman"/>
      <w:lvlText w:val="%6."/>
      <w:lvlJc w:val="right"/>
      <w:pPr>
        <w:ind w:left="3123" w:hanging="480"/>
      </w:pPr>
    </w:lvl>
    <w:lvl w:ilvl="6">
      <w:start w:val="1"/>
      <w:numFmt w:val="decimal"/>
      <w:lvlText w:val="%7."/>
      <w:lvlJc w:val="left"/>
      <w:pPr>
        <w:ind w:left="3603" w:hanging="480"/>
      </w:pPr>
    </w:lvl>
    <w:lvl w:ilvl="7">
      <w:start w:val="1"/>
      <w:numFmt w:val="ideographTraditional"/>
      <w:lvlText w:val="%8、"/>
      <w:lvlJc w:val="left"/>
      <w:pPr>
        <w:ind w:left="4083" w:hanging="480"/>
      </w:pPr>
    </w:lvl>
    <w:lvl w:ilvl="8">
      <w:start w:val="1"/>
      <w:numFmt w:val="lowerRoman"/>
      <w:lvlText w:val="%9."/>
      <w:lvlJc w:val="right"/>
      <w:pPr>
        <w:ind w:left="4563" w:hanging="480"/>
      </w:pPr>
    </w:lvl>
  </w:abstractNum>
  <w:abstractNum w:abstractNumId="20" w15:restartNumberingAfterBreak="0">
    <w:nsid w:val="34137D1C"/>
    <w:multiLevelType w:val="multilevel"/>
    <w:tmpl w:val="C19CFDF4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2" w15:restartNumberingAfterBreak="0">
    <w:nsid w:val="425A3D50"/>
    <w:multiLevelType w:val="multilevel"/>
    <w:tmpl w:val="D3E47B00"/>
    <w:lvl w:ilvl="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7FB37A1"/>
    <w:multiLevelType w:val="hybridMultilevel"/>
    <w:tmpl w:val="8FD2D37E"/>
    <w:lvl w:ilvl="0" w:tplc="40C2B800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5" w15:restartNumberingAfterBreak="0">
    <w:nsid w:val="48AD62F1"/>
    <w:multiLevelType w:val="multilevel"/>
    <w:tmpl w:val="12E407A8"/>
    <w:lvl w:ilvl="0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D54B5"/>
    <w:multiLevelType w:val="multilevel"/>
    <w:tmpl w:val="F9747A1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0E2E14"/>
    <w:multiLevelType w:val="multilevel"/>
    <w:tmpl w:val="05A266E8"/>
    <w:lvl w:ilvl="0">
      <w:start w:val="1"/>
      <w:numFmt w:val="taiwaneseCountingThousand"/>
      <w:lvlText w:val="（%1）"/>
      <w:lvlJc w:val="left"/>
      <w:pPr>
        <w:ind w:left="1203" w:hanging="480"/>
      </w:p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F3E2612"/>
    <w:multiLevelType w:val="multilevel"/>
    <w:tmpl w:val="68D641D2"/>
    <w:lvl w:ilvl="0">
      <w:start w:val="1"/>
      <w:numFmt w:val="taiwaneseCountingThousand"/>
      <w:lvlText w:val="（%1）"/>
      <w:lvlJc w:val="left"/>
      <w:pPr>
        <w:ind w:left="1203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683" w:hanging="480"/>
      </w:pPr>
    </w:lvl>
    <w:lvl w:ilvl="2">
      <w:start w:val="1"/>
      <w:numFmt w:val="lowerRoman"/>
      <w:lvlText w:val="%3."/>
      <w:lvlJc w:val="right"/>
      <w:pPr>
        <w:ind w:left="2163" w:hanging="480"/>
      </w:pPr>
    </w:lvl>
    <w:lvl w:ilvl="3">
      <w:start w:val="1"/>
      <w:numFmt w:val="decimal"/>
      <w:lvlText w:val="%4."/>
      <w:lvlJc w:val="left"/>
      <w:pPr>
        <w:ind w:left="2643" w:hanging="480"/>
      </w:pPr>
    </w:lvl>
    <w:lvl w:ilvl="4">
      <w:start w:val="1"/>
      <w:numFmt w:val="ideographTraditional"/>
      <w:lvlText w:val="%5、"/>
      <w:lvlJc w:val="left"/>
      <w:pPr>
        <w:ind w:left="3123" w:hanging="480"/>
      </w:pPr>
    </w:lvl>
    <w:lvl w:ilvl="5">
      <w:start w:val="1"/>
      <w:numFmt w:val="lowerRoman"/>
      <w:lvlText w:val="%6."/>
      <w:lvlJc w:val="right"/>
      <w:pPr>
        <w:ind w:left="3603" w:hanging="480"/>
      </w:pPr>
    </w:lvl>
    <w:lvl w:ilvl="6">
      <w:start w:val="1"/>
      <w:numFmt w:val="decimal"/>
      <w:lvlText w:val="%7."/>
      <w:lvlJc w:val="left"/>
      <w:pPr>
        <w:ind w:left="4083" w:hanging="480"/>
      </w:pPr>
    </w:lvl>
    <w:lvl w:ilvl="7">
      <w:start w:val="1"/>
      <w:numFmt w:val="ideographTraditional"/>
      <w:lvlText w:val="%8、"/>
      <w:lvlJc w:val="left"/>
      <w:pPr>
        <w:ind w:left="4563" w:hanging="480"/>
      </w:pPr>
    </w:lvl>
    <w:lvl w:ilvl="8">
      <w:start w:val="1"/>
      <w:numFmt w:val="lowerRoman"/>
      <w:lvlText w:val="%9."/>
      <w:lvlJc w:val="right"/>
      <w:pPr>
        <w:ind w:left="5043" w:hanging="480"/>
      </w:pPr>
    </w:lvl>
  </w:abstractNum>
  <w:abstractNum w:abstractNumId="30" w15:restartNumberingAfterBreak="0">
    <w:nsid w:val="62D839FC"/>
    <w:multiLevelType w:val="multilevel"/>
    <w:tmpl w:val="7C02E19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BA1307"/>
    <w:multiLevelType w:val="multilevel"/>
    <w:tmpl w:val="457C3398"/>
    <w:lvl w:ilvl="0">
      <w:start w:val="1"/>
      <w:numFmt w:val="decimal"/>
      <w:lvlText w:val="%1."/>
      <w:lvlJc w:val="left"/>
      <w:pPr>
        <w:ind w:left="318" w:hanging="318"/>
      </w:pPr>
      <w:rPr>
        <w:rFonts w:ascii="Times New Roman" w:eastAsia="標楷體" w:hAnsi="Times New Roman" w:cs="Times New Roman"/>
        <w:b w:val="0"/>
        <w:color w:val="00000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960A8B"/>
    <w:multiLevelType w:val="hybridMultilevel"/>
    <w:tmpl w:val="2AD225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4789B"/>
    <w:multiLevelType w:val="hybridMultilevel"/>
    <w:tmpl w:val="4B0C6CC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8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"/>
  </w:num>
  <w:num w:numId="28">
    <w:abstractNumId w:val="30"/>
  </w:num>
  <w:num w:numId="29">
    <w:abstractNumId w:val="1"/>
  </w:num>
  <w:num w:numId="30">
    <w:abstractNumId w:val="5"/>
  </w:num>
  <w:num w:numId="31">
    <w:abstractNumId w:val="26"/>
  </w:num>
  <w:num w:numId="32">
    <w:abstractNumId w:val="15"/>
  </w:num>
  <w:num w:numId="33">
    <w:abstractNumId w:val="0"/>
  </w:num>
  <w:num w:numId="34">
    <w:abstractNumId w:val="1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7"/>
  </w:num>
  <w:num w:numId="39">
    <w:abstractNumId w:val="24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35"/>
  </w:num>
  <w:num w:numId="44">
    <w:abstractNumId w:val="8"/>
  </w:num>
  <w:num w:numId="45">
    <w:abstractNumId w:val="34"/>
  </w:num>
  <w:num w:numId="46">
    <w:abstractNumId w:val="32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D4"/>
    <w:rsid w:val="00010B14"/>
    <w:rsid w:val="00022A38"/>
    <w:rsid w:val="00051EA7"/>
    <w:rsid w:val="00057DF5"/>
    <w:rsid w:val="00077A9C"/>
    <w:rsid w:val="00091008"/>
    <w:rsid w:val="000C31B8"/>
    <w:rsid w:val="000D1BC9"/>
    <w:rsid w:val="000D7E31"/>
    <w:rsid w:val="000F0D0E"/>
    <w:rsid w:val="00126DD6"/>
    <w:rsid w:val="001351D5"/>
    <w:rsid w:val="001379BF"/>
    <w:rsid w:val="00147982"/>
    <w:rsid w:val="00167C14"/>
    <w:rsid w:val="00197F73"/>
    <w:rsid w:val="0023386E"/>
    <w:rsid w:val="00236839"/>
    <w:rsid w:val="002D6D14"/>
    <w:rsid w:val="00302E73"/>
    <w:rsid w:val="003525AE"/>
    <w:rsid w:val="0036076E"/>
    <w:rsid w:val="00381620"/>
    <w:rsid w:val="0039137B"/>
    <w:rsid w:val="003E4D92"/>
    <w:rsid w:val="003F399B"/>
    <w:rsid w:val="00445634"/>
    <w:rsid w:val="004A73F9"/>
    <w:rsid w:val="005563B4"/>
    <w:rsid w:val="00560747"/>
    <w:rsid w:val="0057699A"/>
    <w:rsid w:val="006018E8"/>
    <w:rsid w:val="00635F5B"/>
    <w:rsid w:val="006632CC"/>
    <w:rsid w:val="006A54C8"/>
    <w:rsid w:val="006A5505"/>
    <w:rsid w:val="006C5615"/>
    <w:rsid w:val="006D37C0"/>
    <w:rsid w:val="006F00E6"/>
    <w:rsid w:val="00703EA7"/>
    <w:rsid w:val="00711D38"/>
    <w:rsid w:val="0072247B"/>
    <w:rsid w:val="0073362E"/>
    <w:rsid w:val="00736AFE"/>
    <w:rsid w:val="00762312"/>
    <w:rsid w:val="00770475"/>
    <w:rsid w:val="00773FC4"/>
    <w:rsid w:val="00794045"/>
    <w:rsid w:val="007951B1"/>
    <w:rsid w:val="007A02C5"/>
    <w:rsid w:val="007A2E27"/>
    <w:rsid w:val="007B1C24"/>
    <w:rsid w:val="007F6F25"/>
    <w:rsid w:val="00803664"/>
    <w:rsid w:val="008445C2"/>
    <w:rsid w:val="0084611E"/>
    <w:rsid w:val="0086579D"/>
    <w:rsid w:val="00874FAD"/>
    <w:rsid w:val="008B0979"/>
    <w:rsid w:val="008B0B94"/>
    <w:rsid w:val="008C00A8"/>
    <w:rsid w:val="008E0950"/>
    <w:rsid w:val="008F6F61"/>
    <w:rsid w:val="00947DCC"/>
    <w:rsid w:val="0096222F"/>
    <w:rsid w:val="00973957"/>
    <w:rsid w:val="009A7684"/>
    <w:rsid w:val="00A25B4F"/>
    <w:rsid w:val="00A54DAF"/>
    <w:rsid w:val="00A74289"/>
    <w:rsid w:val="00B30B40"/>
    <w:rsid w:val="00B32639"/>
    <w:rsid w:val="00B62C6F"/>
    <w:rsid w:val="00B73348"/>
    <w:rsid w:val="00B92628"/>
    <w:rsid w:val="00BC109B"/>
    <w:rsid w:val="00BF6ACC"/>
    <w:rsid w:val="00BF7A2E"/>
    <w:rsid w:val="00C050F6"/>
    <w:rsid w:val="00C30983"/>
    <w:rsid w:val="00C734BD"/>
    <w:rsid w:val="00C76730"/>
    <w:rsid w:val="00CA48C1"/>
    <w:rsid w:val="00CD7E17"/>
    <w:rsid w:val="00CE1250"/>
    <w:rsid w:val="00D56733"/>
    <w:rsid w:val="00D62B20"/>
    <w:rsid w:val="00D73F1B"/>
    <w:rsid w:val="00DC45EF"/>
    <w:rsid w:val="00DC76CD"/>
    <w:rsid w:val="00E45325"/>
    <w:rsid w:val="00E55BC6"/>
    <w:rsid w:val="00E851AC"/>
    <w:rsid w:val="00E95DD4"/>
    <w:rsid w:val="00EA0FF7"/>
    <w:rsid w:val="00ED3667"/>
    <w:rsid w:val="00EE3551"/>
    <w:rsid w:val="00EF61A9"/>
    <w:rsid w:val="00F07B8A"/>
    <w:rsid w:val="00F3200C"/>
    <w:rsid w:val="00FC1B4C"/>
    <w:rsid w:val="00FD09A6"/>
    <w:rsid w:val="00FE3862"/>
    <w:rsid w:val="00FE6797"/>
    <w:rsid w:val="00FE6C2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5114F-D39E-429A-AE6D-7EBD1731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E6C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ody Text Indent"/>
    <w:basedOn w:val="a"/>
    <w:pPr>
      <w:ind w:left="1231" w:hanging="1217"/>
    </w:pPr>
    <w:rPr>
      <w:rFonts w:ascii="Times New Roman" w:eastAsia="標楷體" w:hAnsi="Times New Roman"/>
      <w:szCs w:val="24"/>
    </w:rPr>
  </w:style>
  <w:style w:type="character" w:customStyle="1" w:styleId="a9">
    <w:name w:val="本文縮排 字元"/>
    <w:basedOn w:val="a0"/>
    <w:rPr>
      <w:rFonts w:ascii="Times New Roman" w:eastAsia="標楷體" w:hAnsi="Times New Roman" w:cs="Times New Roman"/>
      <w:szCs w:val="24"/>
    </w:rPr>
  </w:style>
  <w:style w:type="paragraph" w:customStyle="1" w:styleId="--">
    <w:name w:val="內文-表格-置中"/>
    <w:basedOn w:val="a"/>
    <w:autoRedefine/>
    <w:rsid w:val="00B30B40"/>
    <w:pPr>
      <w:framePr w:hSpace="180" w:wrap="around" w:vAnchor="text" w:hAnchor="margin" w:xAlign="center" w:y="142"/>
    </w:pPr>
    <w:rPr>
      <w:rFonts w:ascii="新細明體" w:eastAsia="標楷體" w:hAnsi="新細明體" w:cs="新細明體"/>
      <w:b/>
      <w:color w:val="000000"/>
      <w:kern w:val="0"/>
      <w:szCs w:val="24"/>
    </w:rPr>
  </w:style>
  <w:style w:type="table" w:customStyle="1" w:styleId="6">
    <w:name w:val="表格格線6"/>
    <w:basedOn w:val="a1"/>
    <w:next w:val="aa"/>
    <w:uiPriority w:val="39"/>
    <w:rsid w:val="00711D3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D62B2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E6C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92628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076E"/>
    <w:pPr>
      <w:widowControl/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Times New Roman" w:eastAsia="標楷體" w:hAnsi="Times New Roman"/>
      <w:noProof/>
      <w:w w:val="90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B9262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</w:rPr>
  </w:style>
  <w:style w:type="character" w:styleId="ad">
    <w:name w:val="Placeholder Text"/>
    <w:basedOn w:val="a0"/>
    <w:uiPriority w:val="99"/>
    <w:semiHidden/>
    <w:rsid w:val="00077A9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4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456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(一)"/>
    <w:rsid w:val="00F3200C"/>
    <w:pPr>
      <w:autoSpaceDN/>
      <w:ind w:leftChars="450" w:left="1440" w:hangingChars="150" w:hanging="360"/>
      <w:jc w:val="both"/>
      <w:textAlignment w:val="auto"/>
    </w:pPr>
    <w:rPr>
      <w:rFonts w:ascii="Times New Roman" w:eastAsia="標楷體" w:hAnsi="Times New Roman"/>
      <w:iCs/>
      <w:kern w:val="2"/>
      <w:szCs w:val="24"/>
    </w:rPr>
  </w:style>
  <w:style w:type="character" w:styleId="af1">
    <w:name w:val="Strong"/>
    <w:uiPriority w:val="22"/>
    <w:qFormat/>
    <w:rsid w:val="008B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9695-643A-441C-96E5-560DB6A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7-09T06:12:00Z</cp:lastPrinted>
  <dcterms:created xsi:type="dcterms:W3CDTF">2024-07-09T08:29:00Z</dcterms:created>
  <dcterms:modified xsi:type="dcterms:W3CDTF">2024-07-09T08:29:00Z</dcterms:modified>
</cp:coreProperties>
</file>